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14DE" w14:textId="20367E79" w:rsidR="000776B0" w:rsidRDefault="000776B0" w:rsidP="000776B0">
      <w:pPr>
        <w:pStyle w:val="Cmsor1"/>
      </w:pPr>
      <w:r>
        <w:t>Étlap projekt</w:t>
      </w:r>
    </w:p>
    <w:p w14:paraId="1480B7AD" w14:textId="7F144023" w:rsidR="000776B0" w:rsidRDefault="000776B0" w:rsidP="00245B15"/>
    <w:p w14:paraId="0B0F311F" w14:textId="1C0E82A5" w:rsidR="000776B0" w:rsidRPr="000776B0" w:rsidRDefault="000776B0" w:rsidP="00245B15">
      <w:pPr>
        <w:rPr>
          <w:sz w:val="22"/>
          <w:szCs w:val="22"/>
          <w:u w:val="single"/>
        </w:rPr>
      </w:pPr>
      <w:r w:rsidRPr="000776B0">
        <w:rPr>
          <w:sz w:val="22"/>
          <w:szCs w:val="22"/>
          <w:u w:val="single"/>
        </w:rPr>
        <w:t>Feladat leírás:</w:t>
      </w:r>
    </w:p>
    <w:p w14:paraId="1D46A0BE" w14:textId="1EEEF657" w:rsidR="000776B0" w:rsidRDefault="000776B0" w:rsidP="000776B0">
      <w:pPr>
        <w:ind w:left="708"/>
      </w:pPr>
      <w:r>
        <w:t>Egy Étterem étlapjának megtervezése, rendelés felvétele és a rendelés összesítése megírása Pythonban.</w:t>
      </w:r>
    </w:p>
    <w:p w14:paraId="45F8CF3A" w14:textId="5486ABF7" w:rsidR="000776B0" w:rsidRPr="000776B0" w:rsidRDefault="000776B0" w:rsidP="00245B15">
      <w:pPr>
        <w:rPr>
          <w:sz w:val="22"/>
          <w:szCs w:val="22"/>
          <w:u w:val="single"/>
        </w:rPr>
      </w:pPr>
      <w:r w:rsidRPr="000776B0">
        <w:rPr>
          <w:sz w:val="22"/>
          <w:szCs w:val="22"/>
          <w:u w:val="single"/>
        </w:rPr>
        <w:t>Használt fájlok:</w:t>
      </w:r>
    </w:p>
    <w:p w14:paraId="4BFAB1E1" w14:textId="2014DFD3" w:rsidR="000776B0" w:rsidRDefault="000776B0" w:rsidP="000776B0">
      <w:pPr>
        <w:ind w:firstLine="708"/>
      </w:pPr>
      <w:r>
        <w:t>etlap.py ---</w:t>
      </w:r>
      <w:r>
        <w:sym w:font="Wingdings" w:char="F0E0"/>
      </w:r>
      <w:r>
        <w:t xml:space="preserve"> itt terveztük meg az étlap kinézettet</w:t>
      </w:r>
    </w:p>
    <w:p w14:paraId="33B8F2F9" w14:textId="5478684F" w:rsidR="000776B0" w:rsidRDefault="000776B0" w:rsidP="000776B0">
      <w:pPr>
        <w:ind w:firstLine="708"/>
      </w:pPr>
      <w:r>
        <w:t>rendeles.py --</w:t>
      </w:r>
      <w:r>
        <w:sym w:font="Wingdings" w:char="F0E0"/>
      </w:r>
      <w:r>
        <w:t xml:space="preserve"> rendelés felvétele</w:t>
      </w:r>
    </w:p>
    <w:p w14:paraId="465CA8BC" w14:textId="2D4E8A6B" w:rsidR="000776B0" w:rsidRDefault="000776B0" w:rsidP="000776B0">
      <w:pPr>
        <w:ind w:left="708"/>
      </w:pPr>
      <w:r>
        <w:t>rendelesosszegzes.py----</w:t>
      </w:r>
      <w:r>
        <w:sym w:font="Wingdings" w:char="F0E0"/>
      </w:r>
      <w:r>
        <w:t xml:space="preserve"> itt </w:t>
      </w:r>
      <w:proofErr w:type="gramStart"/>
      <w:r>
        <w:t>összegezük</w:t>
      </w:r>
      <w:proofErr w:type="gramEnd"/>
      <w:r>
        <w:t xml:space="preserve"> hogy mit rendelt a felhasználó, és mennyit fog fizetni. Ezeket egy változóba tároltam el a rendeles.py </w:t>
      </w:r>
      <w:proofErr w:type="gramStart"/>
      <w:r>
        <w:t>alatt</w:t>
      </w:r>
      <w:proofErr w:type="gramEnd"/>
      <w:r>
        <w:t xml:space="preserve"> amit itt kell meghívni </w:t>
      </w:r>
    </w:p>
    <w:p w14:paraId="195CC612" w14:textId="6B3F02FD" w:rsidR="000776B0" w:rsidRDefault="000776B0" w:rsidP="000776B0">
      <w:pPr>
        <w:ind w:left="708"/>
      </w:pPr>
      <w:r>
        <w:t>kozoseljaras.py --</w:t>
      </w:r>
      <w:r>
        <w:sym w:font="Wingdings" w:char="F0E0"/>
      </w:r>
      <w:r>
        <w:t xml:space="preserve"> eljaras1, eljaras2, eljaras3 eljárások </w:t>
      </w:r>
      <w:proofErr w:type="gramStart"/>
      <w:r>
        <w:t>vannak</w:t>
      </w:r>
      <w:proofErr w:type="gramEnd"/>
      <w:r>
        <w:t xml:space="preserve"> amik a csillagos kinézethez kell</w:t>
      </w:r>
    </w:p>
    <w:p w14:paraId="5ECF3C3B" w14:textId="40E33AE8" w:rsidR="00245B15" w:rsidRPr="00245B15" w:rsidRDefault="000776B0" w:rsidP="00245B15">
      <w:r w:rsidRPr="005F0865">
        <w:rPr>
          <w:noProof/>
        </w:rPr>
        <w:drawing>
          <wp:inline distT="0" distB="0" distL="0" distR="0" wp14:anchorId="6857AFAB" wp14:editId="06FB27B7">
            <wp:extent cx="2022668" cy="1899920"/>
            <wp:effectExtent l="0" t="0" r="0" b="5080"/>
            <wp:docPr id="214454381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43811" name="Kép 1" descr="A képen szöveg, képernyőkép, Betűtípus, szám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9760" cy="19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B15" w:rsidRPr="00245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10E8"/>
    <w:multiLevelType w:val="multilevel"/>
    <w:tmpl w:val="7198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467C3"/>
    <w:multiLevelType w:val="multilevel"/>
    <w:tmpl w:val="C5AA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3673986">
    <w:abstractNumId w:val="1"/>
  </w:num>
  <w:num w:numId="2" w16cid:durableId="186798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15"/>
    <w:rsid w:val="000776B0"/>
    <w:rsid w:val="000B22B9"/>
    <w:rsid w:val="00245B15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8F48"/>
  <w15:chartTrackingRefBased/>
  <w15:docId w15:val="{5BDA1BFF-0336-45EB-87C1-EA2C6DBF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76B0"/>
  </w:style>
  <w:style w:type="paragraph" w:styleId="Cmsor1">
    <w:name w:val="heading 1"/>
    <w:basedOn w:val="Norml"/>
    <w:next w:val="Norml"/>
    <w:link w:val="Cmsor1Char"/>
    <w:uiPriority w:val="9"/>
    <w:qFormat/>
    <w:rsid w:val="000776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776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776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76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76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76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76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76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76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45B1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776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776B0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76B0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76B0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76B0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76B0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776B0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776B0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776B0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776B0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776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76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776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776B0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776B0"/>
    <w:rPr>
      <w:b/>
      <w:bCs/>
    </w:rPr>
  </w:style>
  <w:style w:type="character" w:styleId="Kiemels">
    <w:name w:val="Emphasis"/>
    <w:uiPriority w:val="20"/>
    <w:qFormat/>
    <w:rsid w:val="000776B0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0776B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776B0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776B0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776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776B0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0776B0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0776B0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0776B0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0776B0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0776B0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776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50ED-0477-413F-8A10-9AF87B35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11@sulid.hu</dc:creator>
  <cp:keywords/>
  <dc:description/>
  <cp:lastModifiedBy>soma11@sulid.hu</cp:lastModifiedBy>
  <cp:revision>1</cp:revision>
  <dcterms:created xsi:type="dcterms:W3CDTF">2023-10-11T20:03:00Z</dcterms:created>
  <dcterms:modified xsi:type="dcterms:W3CDTF">2023-10-12T05:08:00Z</dcterms:modified>
</cp:coreProperties>
</file>